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576C" w14:textId="7C68E592" w:rsidR="000F1070" w:rsidRDefault="000F1070" w:rsidP="00056FC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ему: «Организация уроков в начальных классах»</w:t>
      </w:r>
    </w:p>
    <w:p w14:paraId="5F3C1516" w14:textId="3739B8D1" w:rsidR="000F1070" w:rsidRDefault="000F1070" w:rsidP="00056FC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учитель начальных классов КГУ «Средняя кола № 7»</w:t>
      </w:r>
    </w:p>
    <w:p w14:paraId="3C740D82" w14:textId="4B36F710" w:rsidR="000F1070" w:rsidRPr="000F1070" w:rsidRDefault="000F1070" w:rsidP="000F10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ова Светлана Михайловна</w:t>
      </w:r>
    </w:p>
    <w:p w14:paraId="3CD766D3" w14:textId="77777777" w:rsidR="000F1070" w:rsidRDefault="000F1070" w:rsidP="00056FC5">
      <w:pPr>
        <w:pStyle w:val="a5"/>
        <w:rPr>
          <w:rFonts w:asciiTheme="majorHAnsi" w:hAnsiTheme="majorHAnsi" w:cstheme="majorHAnsi"/>
          <w:b/>
          <w:sz w:val="40"/>
          <w:szCs w:val="28"/>
        </w:rPr>
      </w:pPr>
    </w:p>
    <w:p w14:paraId="00000001" w14:textId="7070BDF1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 xml:space="preserve">«Цель обучения ребёнка состоит в том, чтобы сделать его способным развиваться дальше без помощи учителя», — эти слова </w:t>
      </w:r>
      <w:proofErr w:type="spellStart"/>
      <w:r w:rsidRPr="00930093">
        <w:rPr>
          <w:rFonts w:ascii="Times New Roman" w:hAnsi="Times New Roman" w:cs="Times New Roman"/>
          <w:b/>
          <w:sz w:val="28"/>
          <w:szCs w:val="28"/>
        </w:rPr>
        <w:t>Элберта</w:t>
      </w:r>
      <w:proofErr w:type="spellEnd"/>
      <w:r w:rsidRPr="00930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0093">
        <w:rPr>
          <w:rFonts w:ascii="Times New Roman" w:hAnsi="Times New Roman" w:cs="Times New Roman"/>
          <w:b/>
          <w:sz w:val="28"/>
          <w:szCs w:val="28"/>
        </w:rPr>
        <w:t>Хаббарта</w:t>
      </w:r>
      <w:proofErr w:type="spellEnd"/>
      <w:r w:rsidRPr="00930093">
        <w:rPr>
          <w:rFonts w:ascii="Times New Roman" w:hAnsi="Times New Roman" w:cs="Times New Roman"/>
          <w:b/>
          <w:sz w:val="28"/>
          <w:szCs w:val="28"/>
        </w:rPr>
        <w:t xml:space="preserve"> стали девизом моей педагогической деятельности.</w:t>
      </w:r>
    </w:p>
    <w:p w14:paraId="64A79DD1" w14:textId="77777777" w:rsidR="00930093" w:rsidRDefault="00930093" w:rsidP="00930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002" w14:textId="77777777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Главная моя задача —</w:t>
      </w:r>
      <w:r w:rsidRPr="00930093">
        <w:rPr>
          <w:rFonts w:ascii="Times New Roman" w:hAnsi="Times New Roman" w:cs="Times New Roman"/>
          <w:sz w:val="28"/>
          <w:szCs w:val="28"/>
        </w:rPr>
        <w:t xml:space="preserve"> научить детей учиться, самостоятельно добывать знания, необходимые в повседневной жизни и дальнейшем обучении, помочь раскрыться маленькой личности.</w:t>
      </w:r>
    </w:p>
    <w:p w14:paraId="00000003" w14:textId="77777777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Научить ребенка учиться — значит обеспечить его успехи вплоть до окончания школы. Это и есть моя основная цель.</w:t>
      </w:r>
    </w:p>
    <w:p w14:paraId="00000004" w14:textId="01961FA9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Данная цель реализуется мною через решение следующих задач:</w:t>
      </w:r>
      <w:r w:rsidR="00456A41" w:rsidRPr="00930093">
        <w:rPr>
          <w:rFonts w:ascii="Times New Roman" w:hAnsi="Times New Roman" w:cs="Times New Roman"/>
          <w:sz w:val="28"/>
          <w:szCs w:val="28"/>
        </w:rPr>
        <w:t xml:space="preserve"> (Слайд 1)</w:t>
      </w:r>
      <w:r w:rsidRPr="00930093">
        <w:rPr>
          <w:rFonts w:ascii="Times New Roman" w:hAnsi="Times New Roman" w:cs="Times New Roman"/>
          <w:sz w:val="28"/>
          <w:szCs w:val="28"/>
        </w:rPr>
        <w:br/>
        <w:t>— развитие интереса учащихся к учебной деятельности;</w:t>
      </w:r>
      <w:r w:rsidRPr="00930093">
        <w:rPr>
          <w:rFonts w:ascii="Times New Roman" w:hAnsi="Times New Roman" w:cs="Times New Roman"/>
          <w:sz w:val="28"/>
          <w:szCs w:val="28"/>
        </w:rPr>
        <w:br/>
        <w:t>— развитие творческой личности;</w:t>
      </w:r>
      <w:r w:rsidRPr="00930093">
        <w:rPr>
          <w:rFonts w:ascii="Times New Roman" w:hAnsi="Times New Roman" w:cs="Times New Roman"/>
          <w:sz w:val="28"/>
          <w:szCs w:val="28"/>
        </w:rPr>
        <w:br/>
        <w:t>— обучение учащихся умению высказывать свою точку зрения, обосновывать ответы на вопросы;</w:t>
      </w:r>
      <w:r w:rsidRPr="00930093">
        <w:rPr>
          <w:rFonts w:ascii="Times New Roman" w:hAnsi="Times New Roman" w:cs="Times New Roman"/>
          <w:sz w:val="28"/>
          <w:szCs w:val="28"/>
        </w:rPr>
        <w:br/>
        <w:t>— воспитание интереса к процессу познания, поиску новых источников информации, развитие познавательной активности через использование новых образовательных технологий, активных форм обучения.</w:t>
      </w:r>
    </w:p>
    <w:p w14:paraId="00000005" w14:textId="77777777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 xml:space="preserve"> Думаю, что сегодня нет такого учителя, который не задумывался бы над вопросами: Как сделать урок ярким? Как увлечь ребят своим предметом? Как создать на уроке ситуацию успеха для каждого ученика?</w:t>
      </w:r>
    </w:p>
    <w:p w14:paraId="00000006" w14:textId="3423800B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Работаю со вторым набором в условии об</w:t>
      </w:r>
      <w:r w:rsidR="007D0B04" w:rsidRPr="00930093">
        <w:rPr>
          <w:rFonts w:ascii="Times New Roman" w:hAnsi="Times New Roman" w:cs="Times New Roman"/>
          <w:sz w:val="28"/>
          <w:szCs w:val="28"/>
        </w:rPr>
        <w:t>новления содержания</w:t>
      </w:r>
      <w:r w:rsidR="00056FC5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7D0B04" w:rsidRPr="00930093">
        <w:rPr>
          <w:rFonts w:ascii="Times New Roman" w:hAnsi="Times New Roman" w:cs="Times New Roman"/>
          <w:sz w:val="28"/>
          <w:szCs w:val="28"/>
        </w:rPr>
        <w:t xml:space="preserve"> образования, ц</w:t>
      </w:r>
      <w:r w:rsidRPr="00930093">
        <w:rPr>
          <w:rFonts w:ascii="Times New Roman" w:hAnsi="Times New Roman" w:cs="Times New Roman"/>
          <w:sz w:val="28"/>
          <w:szCs w:val="28"/>
        </w:rPr>
        <w:t xml:space="preserve">елью </w:t>
      </w:r>
      <w:r w:rsidR="007D0B04" w:rsidRPr="00930093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930093">
        <w:rPr>
          <w:rFonts w:ascii="Times New Roman" w:hAnsi="Times New Roman" w:cs="Times New Roman"/>
          <w:sz w:val="28"/>
          <w:szCs w:val="28"/>
        </w:rPr>
        <w:t>является совершенствование педагогического мастерства и внедрение системы критериального оценивания.</w:t>
      </w:r>
    </w:p>
    <w:p w14:paraId="00000007" w14:textId="43E200FB" w:rsidR="00D64209" w:rsidRPr="00930093" w:rsidRDefault="007D0B04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 xml:space="preserve">Основной инструмент </w:t>
      </w:r>
      <w:proofErr w:type="gramStart"/>
      <w:r w:rsidR="00056FC5" w:rsidRPr="0093009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30093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930093">
        <w:rPr>
          <w:rFonts w:ascii="Times New Roman" w:hAnsi="Times New Roman" w:cs="Times New Roman"/>
          <w:b/>
          <w:sz w:val="28"/>
          <w:szCs w:val="28"/>
        </w:rPr>
        <w:t>ормативное</w:t>
      </w:r>
      <w:proofErr w:type="spellEnd"/>
      <w:r w:rsidR="00056FC5" w:rsidRPr="0093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b/>
          <w:sz w:val="28"/>
          <w:szCs w:val="28"/>
        </w:rPr>
        <w:t xml:space="preserve"> оценивание</w:t>
      </w:r>
      <w:r w:rsidRPr="00930093">
        <w:rPr>
          <w:rFonts w:ascii="Times New Roman" w:hAnsi="Times New Roman" w:cs="Times New Roman"/>
          <w:sz w:val="28"/>
          <w:szCs w:val="28"/>
        </w:rPr>
        <w:t>,</w:t>
      </w:r>
      <w:r w:rsidR="00056FC5" w:rsidRPr="0093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93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056FC5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AF3" w:rsidRPr="00930093">
        <w:rPr>
          <w:rFonts w:ascii="Times New Roman" w:hAnsi="Times New Roman" w:cs="Times New Roman"/>
          <w:sz w:val="28"/>
          <w:szCs w:val="28"/>
        </w:rPr>
        <w:t>ежеурочная</w:t>
      </w:r>
      <w:proofErr w:type="spellEnd"/>
      <w:r w:rsidR="00710AF3" w:rsidRPr="00930093">
        <w:rPr>
          <w:rFonts w:ascii="Times New Roman" w:hAnsi="Times New Roman" w:cs="Times New Roman"/>
          <w:sz w:val="28"/>
          <w:szCs w:val="28"/>
        </w:rPr>
        <w:t xml:space="preserve"> работа с каждым учеником, выявление его достижений, которое позволяет более точно и объективно оценить навыки и умения учаще</w:t>
      </w:r>
      <w:r w:rsidR="00056FC5" w:rsidRPr="00930093">
        <w:rPr>
          <w:rFonts w:ascii="Times New Roman" w:hAnsi="Times New Roman" w:cs="Times New Roman"/>
          <w:sz w:val="28"/>
          <w:szCs w:val="28"/>
        </w:rPr>
        <w:t xml:space="preserve">гося,  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что, в свою очередь </w:t>
      </w:r>
      <w:r w:rsidR="00056FC5" w:rsidRPr="00930093">
        <w:rPr>
          <w:rFonts w:ascii="Times New Roman" w:hAnsi="Times New Roman" w:cs="Times New Roman"/>
          <w:sz w:val="28"/>
          <w:szCs w:val="28"/>
        </w:rPr>
        <w:t>,</w:t>
      </w:r>
      <w:r w:rsidR="00710AF3" w:rsidRPr="00930093">
        <w:rPr>
          <w:rFonts w:ascii="Times New Roman" w:hAnsi="Times New Roman" w:cs="Times New Roman"/>
          <w:sz w:val="28"/>
          <w:szCs w:val="28"/>
        </w:rPr>
        <w:t>даёт мне возмож</w:t>
      </w:r>
      <w:r w:rsidR="00056FC5" w:rsidRPr="00930093">
        <w:rPr>
          <w:rFonts w:ascii="Times New Roman" w:hAnsi="Times New Roman" w:cs="Times New Roman"/>
          <w:sz w:val="28"/>
          <w:szCs w:val="28"/>
        </w:rPr>
        <w:t>ность отслеживать учебные продвижения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каждого ребёнка.</w:t>
      </w:r>
    </w:p>
    <w:p w14:paraId="00000008" w14:textId="1BDF7CCD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30093">
        <w:rPr>
          <w:rFonts w:ascii="Times New Roman" w:hAnsi="Times New Roman" w:cs="Times New Roman"/>
          <w:sz w:val="28"/>
          <w:szCs w:val="28"/>
        </w:rPr>
        <w:t>формативном</w:t>
      </w:r>
      <w:proofErr w:type="spellEnd"/>
      <w:r w:rsidRPr="00930093">
        <w:rPr>
          <w:rFonts w:ascii="Times New Roman" w:hAnsi="Times New Roman" w:cs="Times New Roman"/>
          <w:sz w:val="28"/>
          <w:szCs w:val="28"/>
        </w:rPr>
        <w:t xml:space="preserve"> оценивании </w:t>
      </w:r>
      <w:r w:rsidR="007D0B04" w:rsidRPr="00930093">
        <w:rPr>
          <w:rFonts w:ascii="Times New Roman" w:hAnsi="Times New Roman" w:cs="Times New Roman"/>
          <w:sz w:val="28"/>
          <w:szCs w:val="28"/>
        </w:rPr>
        <w:t xml:space="preserve"> д</w:t>
      </w:r>
      <w:r w:rsidRPr="00930093">
        <w:rPr>
          <w:rFonts w:ascii="Times New Roman" w:hAnsi="Times New Roman" w:cs="Times New Roman"/>
          <w:sz w:val="28"/>
          <w:szCs w:val="28"/>
        </w:rPr>
        <w:t>ети видят, что у них получается, над чем нужно ещё поработать, что нужно сдела</w:t>
      </w:r>
      <w:r w:rsidR="007D0B04" w:rsidRPr="00930093">
        <w:rPr>
          <w:rFonts w:ascii="Times New Roman" w:hAnsi="Times New Roman" w:cs="Times New Roman"/>
          <w:sz w:val="28"/>
          <w:szCs w:val="28"/>
        </w:rPr>
        <w:t xml:space="preserve">ть, чтобы не допускать </w:t>
      </w:r>
      <w:r w:rsidR="002A5BF5" w:rsidRPr="00930093">
        <w:rPr>
          <w:rFonts w:ascii="Times New Roman" w:hAnsi="Times New Roman" w:cs="Times New Roman"/>
          <w:sz w:val="28"/>
          <w:szCs w:val="28"/>
        </w:rPr>
        <w:t>дальнейших</w:t>
      </w:r>
      <w:r w:rsidR="007D0B04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2A5BF5" w:rsidRPr="00930093">
        <w:rPr>
          <w:rFonts w:ascii="Times New Roman" w:hAnsi="Times New Roman" w:cs="Times New Roman"/>
          <w:sz w:val="28"/>
          <w:szCs w:val="28"/>
        </w:rPr>
        <w:t>ошибок</w:t>
      </w:r>
      <w:r w:rsidRPr="00930093">
        <w:rPr>
          <w:rFonts w:ascii="Times New Roman" w:hAnsi="Times New Roman" w:cs="Times New Roman"/>
          <w:sz w:val="28"/>
          <w:szCs w:val="28"/>
        </w:rPr>
        <w:t>.</w:t>
      </w:r>
      <w:r w:rsidR="00191415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2A5BF5" w:rsidRPr="00930093">
        <w:rPr>
          <w:rFonts w:ascii="Times New Roman" w:hAnsi="Times New Roman" w:cs="Times New Roman"/>
          <w:sz w:val="28"/>
          <w:szCs w:val="28"/>
        </w:rPr>
        <w:t>Этот с</w:t>
      </w:r>
      <w:r w:rsidRPr="00930093">
        <w:rPr>
          <w:rFonts w:ascii="Times New Roman" w:hAnsi="Times New Roman" w:cs="Times New Roman"/>
          <w:sz w:val="28"/>
          <w:szCs w:val="28"/>
        </w:rPr>
        <w:t xml:space="preserve">воеобразный способ быстрого реагирования, что в условиях начального обучения, на стадии становления </w:t>
      </w:r>
      <w:r w:rsidR="007D0B04" w:rsidRPr="00930093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Pr="00930093">
        <w:rPr>
          <w:rFonts w:ascii="Times New Roman" w:hAnsi="Times New Roman" w:cs="Times New Roman"/>
          <w:sz w:val="28"/>
          <w:szCs w:val="28"/>
        </w:rPr>
        <w:t xml:space="preserve">очень важно. </w:t>
      </w:r>
    </w:p>
    <w:p w14:paraId="00000009" w14:textId="5FBA9234" w:rsidR="00D64209" w:rsidRPr="00930093" w:rsidRDefault="002A5BF5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В </w:t>
      </w:r>
      <w:r w:rsidR="00710AF3" w:rsidRPr="00930093">
        <w:rPr>
          <w:rFonts w:ascii="Times New Roman" w:hAnsi="Times New Roman" w:cs="Times New Roman"/>
          <w:b/>
          <w:sz w:val="28"/>
          <w:szCs w:val="28"/>
        </w:rPr>
        <w:t xml:space="preserve"> своей работы я использую следующие виды ФО:</w:t>
      </w:r>
      <w:r w:rsidR="00456A41" w:rsidRPr="00930093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  <w:r w:rsidR="00710AF3" w:rsidRPr="00930093">
        <w:rPr>
          <w:rFonts w:ascii="Times New Roman" w:hAnsi="Times New Roman" w:cs="Times New Roman"/>
          <w:sz w:val="28"/>
          <w:szCs w:val="28"/>
        </w:rPr>
        <w:br/>
        <w:t>— «Письменные комментарии»,</w:t>
      </w:r>
      <w:r w:rsidR="00710AF3" w:rsidRPr="00930093">
        <w:rPr>
          <w:rFonts w:ascii="Times New Roman" w:hAnsi="Times New Roman" w:cs="Times New Roman"/>
          <w:sz w:val="28"/>
          <w:szCs w:val="28"/>
        </w:rPr>
        <w:br/>
        <w:t>— «Две звезды и одно пожелание»</w:t>
      </w:r>
      <w:r w:rsidR="00710AF3" w:rsidRPr="00930093">
        <w:rPr>
          <w:rFonts w:ascii="Times New Roman" w:hAnsi="Times New Roman" w:cs="Times New Roman"/>
          <w:sz w:val="28"/>
          <w:szCs w:val="28"/>
        </w:rPr>
        <w:br/>
        <w:t>— «Мини — тест», «Закончи предложения»</w:t>
      </w:r>
      <w:r w:rsidR="00710AF3" w:rsidRPr="00930093">
        <w:rPr>
          <w:rFonts w:ascii="Times New Roman" w:hAnsi="Times New Roman" w:cs="Times New Roman"/>
          <w:sz w:val="28"/>
          <w:szCs w:val="28"/>
        </w:rPr>
        <w:br/>
        <w:t>— «Светофор», «Большой палец» и др.</w:t>
      </w:r>
    </w:p>
    <w:p w14:paraId="3B45FF0D" w14:textId="231BC2AD" w:rsidR="000F31C4" w:rsidRPr="00930093" w:rsidRDefault="007D0B04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lastRenderedPageBreak/>
        <w:t xml:space="preserve"> Положительным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0AF3" w:rsidRPr="00930093">
        <w:rPr>
          <w:rFonts w:ascii="Times New Roman" w:hAnsi="Times New Roman" w:cs="Times New Roman"/>
          <w:sz w:val="28"/>
          <w:szCs w:val="28"/>
        </w:rPr>
        <w:t>формативно</w:t>
      </w:r>
      <w:r w:rsidRPr="0093009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56FC5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sz w:val="28"/>
          <w:szCs w:val="28"/>
        </w:rPr>
        <w:t xml:space="preserve"> оценивании считаю</w:t>
      </w:r>
      <w:r w:rsidR="00710AF3" w:rsidRPr="00930093">
        <w:rPr>
          <w:rFonts w:ascii="Times New Roman" w:hAnsi="Times New Roman" w:cs="Times New Roman"/>
          <w:sz w:val="28"/>
          <w:szCs w:val="28"/>
        </w:rPr>
        <w:t>:</w:t>
      </w:r>
      <w:r w:rsidR="00710AF3" w:rsidRPr="00930093">
        <w:rPr>
          <w:rFonts w:ascii="Times New Roman" w:hAnsi="Times New Roman" w:cs="Times New Roman"/>
          <w:sz w:val="28"/>
          <w:szCs w:val="28"/>
        </w:rPr>
        <w:br/>
        <w:t>— </w:t>
      </w:r>
      <w:proofErr w:type="spellStart"/>
      <w:r w:rsidR="00710AF3" w:rsidRPr="00930093"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 w:rsidRPr="00930093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2A5BF5" w:rsidRPr="00930093">
        <w:rPr>
          <w:rFonts w:ascii="Times New Roman" w:hAnsi="Times New Roman" w:cs="Times New Roman"/>
          <w:sz w:val="28"/>
          <w:szCs w:val="28"/>
        </w:rPr>
        <w:t>ет</w:t>
      </w:r>
      <w:r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2A5BF5" w:rsidRPr="00930093">
        <w:rPr>
          <w:rFonts w:ascii="Times New Roman" w:hAnsi="Times New Roman" w:cs="Times New Roman"/>
          <w:sz w:val="28"/>
          <w:szCs w:val="28"/>
        </w:rPr>
        <w:t>достижения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каждого ученика в классе;</w:t>
      </w:r>
    </w:p>
    <w:p w14:paraId="0000000A" w14:textId="32CD504B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— создаёт условия для активного обучения;</w:t>
      </w:r>
      <w:r w:rsidRPr="00930093">
        <w:rPr>
          <w:rFonts w:ascii="Times New Roman" w:hAnsi="Times New Roman" w:cs="Times New Roman"/>
          <w:sz w:val="28"/>
          <w:szCs w:val="28"/>
        </w:rPr>
        <w:br/>
        <w:t>— н</w:t>
      </w:r>
      <w:r w:rsidR="002A5BF5" w:rsidRPr="00930093">
        <w:rPr>
          <w:rFonts w:ascii="Times New Roman" w:hAnsi="Times New Roman" w:cs="Times New Roman"/>
          <w:sz w:val="28"/>
          <w:szCs w:val="28"/>
        </w:rPr>
        <w:t xml:space="preserve">ацеливает учителя прогнозировать и </w:t>
      </w:r>
      <w:r w:rsidRPr="00930093">
        <w:rPr>
          <w:rFonts w:ascii="Times New Roman" w:hAnsi="Times New Roman" w:cs="Times New Roman"/>
          <w:sz w:val="28"/>
          <w:szCs w:val="28"/>
        </w:rPr>
        <w:t xml:space="preserve"> выбирать дальнейшие шаги в отношении конкретного ученика. </w:t>
      </w:r>
    </w:p>
    <w:p w14:paraId="0000000C" w14:textId="4B091A51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="000F31C4" w:rsidRPr="00930093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="000F31C4" w:rsidRPr="00930093">
        <w:rPr>
          <w:rFonts w:ascii="Times New Roman" w:hAnsi="Times New Roman" w:cs="Times New Roman"/>
          <w:sz w:val="28"/>
          <w:szCs w:val="28"/>
        </w:rPr>
        <w:t xml:space="preserve"> подход  </w:t>
      </w:r>
      <w:r w:rsidRPr="00930093">
        <w:rPr>
          <w:rFonts w:ascii="Times New Roman" w:hAnsi="Times New Roman" w:cs="Times New Roman"/>
          <w:sz w:val="28"/>
          <w:szCs w:val="28"/>
        </w:rPr>
        <w:t xml:space="preserve">дает мне возможность </w:t>
      </w:r>
      <w:r w:rsidR="002A5BF5" w:rsidRPr="00930093">
        <w:rPr>
          <w:rFonts w:ascii="Times New Roman" w:hAnsi="Times New Roman" w:cs="Times New Roman"/>
          <w:sz w:val="28"/>
          <w:szCs w:val="28"/>
        </w:rPr>
        <w:t>помогать слабым ученикам, делает</w:t>
      </w:r>
      <w:r w:rsidRPr="00930093">
        <w:rPr>
          <w:rFonts w:ascii="Times New Roman" w:hAnsi="Times New Roman" w:cs="Times New Roman"/>
          <w:sz w:val="28"/>
          <w:szCs w:val="28"/>
        </w:rPr>
        <w:t xml:space="preserve"> процесс познания для ни</w:t>
      </w:r>
      <w:r w:rsidR="002A5BF5" w:rsidRPr="00930093">
        <w:rPr>
          <w:rFonts w:ascii="Times New Roman" w:hAnsi="Times New Roman" w:cs="Times New Roman"/>
          <w:sz w:val="28"/>
          <w:szCs w:val="28"/>
        </w:rPr>
        <w:t>х посильным, доступным, повышает</w:t>
      </w:r>
      <w:r w:rsidRPr="00930093">
        <w:rPr>
          <w:rFonts w:ascii="Times New Roman" w:hAnsi="Times New Roman" w:cs="Times New Roman"/>
          <w:sz w:val="28"/>
          <w:szCs w:val="28"/>
        </w:rPr>
        <w:t xml:space="preserve"> их успешность, а также способств</w:t>
      </w:r>
      <w:r w:rsidR="002A5BF5" w:rsidRPr="00930093">
        <w:rPr>
          <w:rFonts w:ascii="Times New Roman" w:hAnsi="Times New Roman" w:cs="Times New Roman"/>
          <w:sz w:val="28"/>
          <w:szCs w:val="28"/>
        </w:rPr>
        <w:t xml:space="preserve">ует  реализации желания сильных </w:t>
      </w:r>
      <w:r w:rsidRPr="00930093">
        <w:rPr>
          <w:rFonts w:ascii="Times New Roman" w:hAnsi="Times New Roman" w:cs="Times New Roman"/>
          <w:sz w:val="28"/>
          <w:szCs w:val="28"/>
        </w:rPr>
        <w:t xml:space="preserve"> учащихся быстрее продвигаться в обучении, изучать материал более глубоко. Таким обра</w:t>
      </w:r>
      <w:r w:rsidR="000F31C4" w:rsidRPr="00930093">
        <w:rPr>
          <w:rFonts w:ascii="Times New Roman" w:hAnsi="Times New Roman" w:cs="Times New Roman"/>
          <w:sz w:val="28"/>
          <w:szCs w:val="28"/>
        </w:rPr>
        <w:t>зом</w:t>
      </w:r>
      <w:r w:rsidR="002A5BF5" w:rsidRPr="00930093">
        <w:rPr>
          <w:rFonts w:ascii="Times New Roman" w:hAnsi="Times New Roman" w:cs="Times New Roman"/>
          <w:sz w:val="28"/>
          <w:szCs w:val="28"/>
        </w:rPr>
        <w:t>,</w:t>
      </w:r>
      <w:r w:rsidR="000F31C4" w:rsidRPr="00930093">
        <w:rPr>
          <w:rFonts w:ascii="Times New Roman" w:hAnsi="Times New Roman" w:cs="Times New Roman"/>
          <w:sz w:val="28"/>
          <w:szCs w:val="28"/>
        </w:rPr>
        <w:t xml:space="preserve"> большинству  учащимся</w:t>
      </w:r>
      <w:r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0F31C4" w:rsidRPr="00930093">
        <w:rPr>
          <w:rFonts w:ascii="Times New Roman" w:hAnsi="Times New Roman" w:cs="Times New Roman"/>
          <w:sz w:val="28"/>
          <w:szCs w:val="28"/>
        </w:rPr>
        <w:t xml:space="preserve"> сохранить интерес</w:t>
      </w:r>
      <w:r w:rsidRPr="00930093">
        <w:rPr>
          <w:rFonts w:ascii="Times New Roman" w:hAnsi="Times New Roman" w:cs="Times New Roman"/>
          <w:sz w:val="28"/>
          <w:szCs w:val="28"/>
        </w:rPr>
        <w:t xml:space="preserve"> к учёбе.</w:t>
      </w:r>
    </w:p>
    <w:p w14:paraId="0000000D" w14:textId="1327BFDE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***</w:t>
      </w:r>
      <w:r w:rsidR="000F31C4" w:rsidRPr="00930093">
        <w:rPr>
          <w:rFonts w:ascii="Times New Roman" w:hAnsi="Times New Roman" w:cs="Times New Roman"/>
          <w:sz w:val="28"/>
          <w:szCs w:val="28"/>
        </w:rPr>
        <w:t>Ведущим  приемом  оставляю  игру. В ней</w:t>
      </w:r>
      <w:r w:rsidRPr="00930093">
        <w:rPr>
          <w:rFonts w:ascii="Times New Roman" w:hAnsi="Times New Roman" w:cs="Times New Roman"/>
          <w:sz w:val="28"/>
          <w:szCs w:val="28"/>
        </w:rPr>
        <w:t xml:space="preserve"> расширяется кругозор, формируются умения и навыки, необходимые в практической деятельности.</w:t>
      </w:r>
    </w:p>
    <w:p w14:paraId="0000000F" w14:textId="7BA9B7B3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***</w:t>
      </w:r>
      <w:r w:rsidR="000F31C4" w:rsidRPr="00930093">
        <w:rPr>
          <w:rFonts w:ascii="Times New Roman" w:hAnsi="Times New Roman" w:cs="Times New Roman"/>
          <w:sz w:val="28"/>
          <w:szCs w:val="28"/>
        </w:rPr>
        <w:t xml:space="preserve"> С</w:t>
      </w:r>
      <w:r w:rsidRPr="00930093">
        <w:rPr>
          <w:rFonts w:ascii="Times New Roman" w:hAnsi="Times New Roman" w:cs="Times New Roman"/>
          <w:sz w:val="28"/>
          <w:szCs w:val="28"/>
        </w:rPr>
        <w:t>облюдение норм Сан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093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="0027406D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0F31C4" w:rsidRPr="00930093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930093">
        <w:rPr>
          <w:rFonts w:ascii="Times New Roman" w:hAnsi="Times New Roman" w:cs="Times New Roman"/>
          <w:sz w:val="28"/>
          <w:szCs w:val="28"/>
        </w:rPr>
        <w:t>обязательным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требованием</w:t>
      </w:r>
      <w:r w:rsidRPr="00930093">
        <w:rPr>
          <w:rFonts w:ascii="Times New Roman" w:hAnsi="Times New Roman" w:cs="Times New Roman"/>
          <w:sz w:val="28"/>
          <w:szCs w:val="28"/>
        </w:rPr>
        <w:t xml:space="preserve"> в </w:t>
      </w:r>
      <w:r w:rsidR="000F31C4" w:rsidRPr="00930093">
        <w:rPr>
          <w:rFonts w:ascii="Times New Roman" w:hAnsi="Times New Roman" w:cs="Times New Roman"/>
          <w:sz w:val="28"/>
          <w:szCs w:val="28"/>
        </w:rPr>
        <w:t>обеспечении безопасн</w:t>
      </w:r>
      <w:r w:rsidR="0027406D" w:rsidRPr="00930093">
        <w:rPr>
          <w:rFonts w:ascii="Times New Roman" w:hAnsi="Times New Roman" w:cs="Times New Roman"/>
          <w:sz w:val="28"/>
          <w:szCs w:val="28"/>
        </w:rPr>
        <w:t>ости здоровья учащихся в условиях</w:t>
      </w:r>
      <w:r w:rsidR="000F31C4" w:rsidRPr="00930093">
        <w:rPr>
          <w:rFonts w:ascii="Times New Roman" w:hAnsi="Times New Roman" w:cs="Times New Roman"/>
          <w:sz w:val="28"/>
          <w:szCs w:val="28"/>
        </w:rPr>
        <w:t xml:space="preserve"> учебной ситуации.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Для этого применяю ч</w:t>
      </w:r>
      <w:r w:rsidR="005C6084" w:rsidRPr="00930093">
        <w:rPr>
          <w:rFonts w:ascii="Times New Roman" w:hAnsi="Times New Roman" w:cs="Times New Roman"/>
          <w:sz w:val="28"/>
          <w:szCs w:val="28"/>
        </w:rPr>
        <w:t xml:space="preserve">ередование мыслительной деятельности с </w:t>
      </w:r>
      <w:proofErr w:type="gramStart"/>
      <w:r w:rsidR="005C6084" w:rsidRPr="00930093">
        <w:rPr>
          <w:rFonts w:ascii="Times New Roman" w:hAnsi="Times New Roman" w:cs="Times New Roman"/>
          <w:sz w:val="28"/>
          <w:szCs w:val="28"/>
        </w:rPr>
        <w:t>активными</w:t>
      </w:r>
      <w:proofErr w:type="gramEnd"/>
      <w:r w:rsidR="005C6084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084" w:rsidRPr="00930093">
        <w:rPr>
          <w:rFonts w:ascii="Times New Roman" w:hAnsi="Times New Roman" w:cs="Times New Roman"/>
          <w:sz w:val="28"/>
          <w:szCs w:val="28"/>
        </w:rPr>
        <w:t>физминутками</w:t>
      </w:r>
      <w:proofErr w:type="spellEnd"/>
      <w:r w:rsidR="005C6084" w:rsidRPr="00930093">
        <w:rPr>
          <w:rFonts w:ascii="Times New Roman" w:hAnsi="Times New Roman" w:cs="Times New Roman"/>
          <w:sz w:val="28"/>
          <w:szCs w:val="28"/>
        </w:rPr>
        <w:t>,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5C6084" w:rsidRPr="00930093">
        <w:rPr>
          <w:rFonts w:ascii="Times New Roman" w:hAnsi="Times New Roman" w:cs="Times New Roman"/>
          <w:sz w:val="28"/>
          <w:szCs w:val="28"/>
        </w:rPr>
        <w:t xml:space="preserve"> разминки для глаз на уроках письма, профилактический точечный массаж.</w:t>
      </w:r>
      <w:r w:rsidRPr="00930093">
        <w:rPr>
          <w:rFonts w:ascii="Times New Roman" w:hAnsi="Times New Roman" w:cs="Times New Roman"/>
          <w:sz w:val="28"/>
          <w:szCs w:val="28"/>
        </w:rPr>
        <w:t>.</w:t>
      </w:r>
    </w:p>
    <w:p w14:paraId="00000010" w14:textId="7423CB3E" w:rsidR="00D64209" w:rsidRPr="00930093" w:rsidRDefault="0027406D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 xml:space="preserve">****В  моей практике 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значительное место занимают урок-сказка, урок-игра, интегрированный урок, урок-исследование, урок-путешествие, урок-аукцион, урок-праздник и другие.</w:t>
      </w:r>
      <w:r w:rsidR="00456A41" w:rsidRPr="00930093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14:paraId="00000012" w14:textId="5C267E74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 xml:space="preserve">***В настоящее время в своей работе я широко использую </w:t>
      </w:r>
      <w:r w:rsidRPr="00930093">
        <w:rPr>
          <w:rFonts w:ascii="Times New Roman" w:hAnsi="Times New Roman" w:cs="Times New Roman"/>
          <w:b/>
          <w:sz w:val="28"/>
          <w:szCs w:val="28"/>
        </w:rPr>
        <w:t>методы активного обучения:</w:t>
      </w:r>
    </w:p>
    <w:p w14:paraId="00000013" w14:textId="33910631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1</w:t>
      </w:r>
      <w:r w:rsidRPr="00930093">
        <w:rPr>
          <w:rFonts w:ascii="Times New Roman" w:hAnsi="Times New Roman" w:cs="Times New Roman"/>
          <w:sz w:val="28"/>
          <w:szCs w:val="28"/>
        </w:rPr>
        <w:t>.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093">
        <w:rPr>
          <w:rFonts w:ascii="Times New Roman" w:hAnsi="Times New Roman" w:cs="Times New Roman"/>
          <w:sz w:val="28"/>
          <w:szCs w:val="28"/>
        </w:rPr>
        <w:t>Создание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 </w:t>
      </w:r>
      <w:r w:rsidRPr="00930093">
        <w:rPr>
          <w:rFonts w:ascii="Times New Roman" w:hAnsi="Times New Roman" w:cs="Times New Roman"/>
          <w:sz w:val="28"/>
          <w:szCs w:val="28"/>
        </w:rPr>
        <w:t>настроя (мотивация) — эмоциональный настрой на урок (эпиграф, костюмированное появление, видеофрагмент, ребус</w:t>
      </w:r>
      <w:r w:rsidR="0027406D" w:rsidRPr="00930093">
        <w:rPr>
          <w:rFonts w:ascii="Times New Roman" w:hAnsi="Times New Roman" w:cs="Times New Roman"/>
          <w:sz w:val="28"/>
          <w:szCs w:val="28"/>
        </w:rPr>
        <w:t>, загадка, анаграмма), выяснение</w:t>
      </w:r>
      <w:r w:rsidRPr="00930093">
        <w:rPr>
          <w:rFonts w:ascii="Times New Roman" w:hAnsi="Times New Roman" w:cs="Times New Roman"/>
          <w:sz w:val="28"/>
          <w:szCs w:val="28"/>
        </w:rPr>
        <w:t xml:space="preserve"> целей, 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sz w:val="28"/>
          <w:szCs w:val="28"/>
        </w:rPr>
        <w:t>ожиданий,</w:t>
      </w:r>
      <w:r w:rsidR="0027406D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sz w:val="28"/>
          <w:szCs w:val="28"/>
        </w:rPr>
        <w:t xml:space="preserve"> опасений.</w:t>
      </w:r>
      <w:proofErr w:type="gramEnd"/>
    </w:p>
    <w:p w14:paraId="00000014" w14:textId="0B132BB1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2</w:t>
      </w:r>
      <w:r w:rsidRPr="00930093">
        <w:rPr>
          <w:rFonts w:ascii="Times New Roman" w:hAnsi="Times New Roman" w:cs="Times New Roman"/>
          <w:sz w:val="28"/>
          <w:szCs w:val="28"/>
        </w:rPr>
        <w:t>.Постановка и решение проблемных вопросо</w:t>
      </w:r>
      <w:r w:rsidR="00F4068B" w:rsidRPr="00930093">
        <w:rPr>
          <w:rFonts w:ascii="Times New Roman" w:hAnsi="Times New Roman" w:cs="Times New Roman"/>
          <w:sz w:val="28"/>
          <w:szCs w:val="28"/>
        </w:rPr>
        <w:t>в, создание проблемных ситуаций:</w:t>
      </w:r>
      <w:r w:rsidRPr="00930093">
        <w:rPr>
          <w:rFonts w:ascii="Times New Roman" w:hAnsi="Times New Roman" w:cs="Times New Roman"/>
          <w:sz w:val="28"/>
          <w:szCs w:val="28"/>
        </w:rPr>
        <w:t xml:space="preserve"> используемых на уроках: ситуация неожиданности; ситуация несоответствия; ситуация предположения; ситуация выбора.</w:t>
      </w:r>
    </w:p>
    <w:p w14:paraId="00000015" w14:textId="7E315EC9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3</w:t>
      </w:r>
      <w:r w:rsidRPr="00930093">
        <w:rPr>
          <w:rFonts w:ascii="Times New Roman" w:hAnsi="Times New Roman" w:cs="Times New Roman"/>
          <w:sz w:val="28"/>
          <w:szCs w:val="28"/>
        </w:rPr>
        <w:t>.Организации рефлексии и подведения итогов.</w:t>
      </w:r>
      <w:r w:rsidR="00456A41" w:rsidRPr="00930093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14:paraId="75315151" w14:textId="3F80C578" w:rsidR="006C6087" w:rsidRPr="00930093" w:rsidRDefault="006C6087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Лесенка успеха.</w:t>
      </w:r>
      <w:r w:rsidRPr="00930093">
        <w:rPr>
          <w:rFonts w:ascii="Times New Roman" w:hAnsi="Times New Roman" w:cs="Times New Roman"/>
          <w:sz w:val="28"/>
          <w:szCs w:val="28"/>
        </w:rPr>
        <w:t xml:space="preserve"> Каждая ступень — один из видов работы. Чем больше заданий выполнено, тем выше поднимается нарисованный человечек.</w:t>
      </w:r>
    </w:p>
    <w:p w14:paraId="0009980D" w14:textId="57E5898B" w:rsidR="006C6087" w:rsidRPr="00930093" w:rsidRDefault="006C6087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Дерево успеха.</w:t>
      </w:r>
      <w:r w:rsidRPr="00930093">
        <w:rPr>
          <w:rFonts w:ascii="Times New Roman" w:hAnsi="Times New Roman" w:cs="Times New Roman"/>
          <w:sz w:val="28"/>
          <w:szCs w:val="28"/>
        </w:rPr>
        <w:t xml:space="preserve"> Каждый листочек имеет свой определенный цвет: зеленый — все сделал правильно, желтый — встретились трудности, красный — мн</w:t>
      </w:r>
      <w:r w:rsidR="00F4068B" w:rsidRPr="00930093">
        <w:rPr>
          <w:rFonts w:ascii="Times New Roman" w:hAnsi="Times New Roman" w:cs="Times New Roman"/>
          <w:sz w:val="28"/>
          <w:szCs w:val="28"/>
        </w:rPr>
        <w:t>ого ошибок. Каждый ученик одева</w:t>
      </w:r>
      <w:r w:rsidRPr="00930093">
        <w:rPr>
          <w:rFonts w:ascii="Times New Roman" w:hAnsi="Times New Roman" w:cs="Times New Roman"/>
          <w:sz w:val="28"/>
          <w:szCs w:val="28"/>
        </w:rPr>
        <w:t>ет свое дерево соответствующими листочками. Подобным же образом можно наряжать елку игрушками, украшать поляну цветами и т.д.</w:t>
      </w:r>
    </w:p>
    <w:p w14:paraId="0B1AD583" w14:textId="1BDA730A" w:rsidR="006C6087" w:rsidRPr="00930093" w:rsidRDefault="006C6087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Вагончики.</w:t>
      </w:r>
      <w:r w:rsidRPr="00930093">
        <w:rPr>
          <w:rFonts w:ascii="Times New Roman" w:hAnsi="Times New Roman" w:cs="Times New Roman"/>
          <w:sz w:val="28"/>
          <w:szCs w:val="28"/>
        </w:rPr>
        <w:t xml:space="preserve"> Каждый вагончик соответствует определенному заданию. Например, вы планируете провести этап закрепления, состоящий из трех мини-игр и одного творческого задания. Предложите своим ученикам посадить человечков (животных, оставить жетончик) в тот вагончик, задание которого выполнилось легко, быстро и правильно.</w:t>
      </w:r>
    </w:p>
    <w:p w14:paraId="2392287A" w14:textId="2C910297" w:rsidR="006C6087" w:rsidRPr="00930093" w:rsidRDefault="006C6087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lastRenderedPageBreak/>
        <w:t>"Знаки" (</w:t>
      </w:r>
      <w:r w:rsidRPr="00930093">
        <w:rPr>
          <w:rFonts w:ascii="Times New Roman" w:hAnsi="Times New Roman" w:cs="Times New Roman"/>
          <w:sz w:val="28"/>
          <w:szCs w:val="28"/>
        </w:rPr>
        <w:t xml:space="preserve">удобно при обучении чистописанию). Попросите учащихся обвести/подчеркнуть самую </w:t>
      </w:r>
      <w:r w:rsidR="00F4068B" w:rsidRPr="00930093">
        <w:rPr>
          <w:rFonts w:ascii="Times New Roman" w:hAnsi="Times New Roman" w:cs="Times New Roman"/>
          <w:sz w:val="28"/>
          <w:szCs w:val="28"/>
        </w:rPr>
        <w:t>красиво написанную букву, слово «интересно / скучно», «</w:t>
      </w:r>
      <w:r w:rsidRPr="00930093">
        <w:rPr>
          <w:rFonts w:ascii="Times New Roman" w:hAnsi="Times New Roman" w:cs="Times New Roman"/>
          <w:sz w:val="28"/>
          <w:szCs w:val="28"/>
        </w:rPr>
        <w:t>был</w:t>
      </w:r>
      <w:r w:rsidR="00F4068B" w:rsidRPr="00930093">
        <w:rPr>
          <w:rFonts w:ascii="Times New Roman" w:hAnsi="Times New Roman" w:cs="Times New Roman"/>
          <w:sz w:val="28"/>
          <w:szCs w:val="28"/>
        </w:rPr>
        <w:t>о весело / грустно»</w:t>
      </w:r>
      <w:r w:rsidRPr="009300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16" w14:textId="450587A3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4.</w:t>
      </w:r>
      <w:r w:rsidRPr="00930093">
        <w:rPr>
          <w:rFonts w:ascii="Times New Roman" w:hAnsi="Times New Roman" w:cs="Times New Roman"/>
          <w:sz w:val="28"/>
          <w:szCs w:val="28"/>
        </w:rPr>
        <w:t xml:space="preserve">Презентации учебного материала — использование информационных технологий, </w:t>
      </w:r>
      <w:proofErr w:type="gramStart"/>
      <w:r w:rsidR="00F4068B" w:rsidRPr="009300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6084" w:rsidRPr="009300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6084" w:rsidRPr="00930093">
        <w:rPr>
          <w:rFonts w:ascii="Times New Roman" w:hAnsi="Times New Roman" w:cs="Times New Roman"/>
          <w:sz w:val="28"/>
          <w:szCs w:val="28"/>
        </w:rPr>
        <w:t>идеоуроки</w:t>
      </w:r>
      <w:proofErr w:type="spellEnd"/>
      <w:r w:rsidR="005C6084" w:rsidRPr="00930093">
        <w:rPr>
          <w:rFonts w:ascii="Times New Roman" w:hAnsi="Times New Roman" w:cs="Times New Roman"/>
          <w:sz w:val="28"/>
          <w:szCs w:val="28"/>
        </w:rPr>
        <w:t xml:space="preserve"> с платформы Онлайн </w:t>
      </w:r>
      <w:proofErr w:type="spellStart"/>
      <w:r w:rsidR="005C6084" w:rsidRPr="00930093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="005C6084" w:rsidRPr="009300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6084" w:rsidRPr="00930093">
        <w:rPr>
          <w:rFonts w:ascii="Times New Roman" w:hAnsi="Times New Roman" w:cs="Times New Roman"/>
          <w:sz w:val="28"/>
          <w:szCs w:val="28"/>
        </w:rPr>
        <w:t>Кундел</w:t>
      </w:r>
      <w:r w:rsidR="006C6087" w:rsidRPr="00930093">
        <w:rPr>
          <w:rFonts w:ascii="Times New Roman" w:hAnsi="Times New Roman" w:cs="Times New Roman"/>
          <w:sz w:val="28"/>
          <w:szCs w:val="28"/>
        </w:rPr>
        <w:t>и</w:t>
      </w:r>
      <w:r w:rsidR="005C6084" w:rsidRPr="0093009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C6087" w:rsidRPr="00930093">
        <w:rPr>
          <w:rFonts w:ascii="Times New Roman" w:hAnsi="Times New Roman" w:cs="Times New Roman"/>
          <w:sz w:val="28"/>
          <w:szCs w:val="28"/>
        </w:rPr>
        <w:t>.</w:t>
      </w:r>
    </w:p>
    <w:p w14:paraId="00000019" w14:textId="22E08B49" w:rsidR="00D64209" w:rsidRPr="00930093" w:rsidRDefault="006C6087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5</w:t>
      </w:r>
      <w:r w:rsidR="00710AF3" w:rsidRPr="00930093">
        <w:rPr>
          <w:rFonts w:ascii="Times New Roman" w:hAnsi="Times New Roman" w:cs="Times New Roman"/>
          <w:sz w:val="28"/>
          <w:szCs w:val="28"/>
        </w:rPr>
        <w:t>. Реализация личностно ориентированного и индивидуально — диффере</w:t>
      </w:r>
      <w:r w:rsidRPr="00930093">
        <w:rPr>
          <w:rFonts w:ascii="Times New Roman" w:hAnsi="Times New Roman" w:cs="Times New Roman"/>
          <w:sz w:val="28"/>
          <w:szCs w:val="28"/>
        </w:rPr>
        <w:t>нцированного подхода к учащимся</w:t>
      </w:r>
      <w:r w:rsidR="00F4068B" w:rsidRPr="0093009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sz w:val="28"/>
          <w:szCs w:val="28"/>
        </w:rPr>
        <w:t xml:space="preserve"> в </w:t>
      </w:r>
      <w:r w:rsidR="00710AF3" w:rsidRPr="00930093">
        <w:rPr>
          <w:rFonts w:ascii="Times New Roman" w:hAnsi="Times New Roman" w:cs="Times New Roman"/>
          <w:sz w:val="28"/>
          <w:szCs w:val="28"/>
        </w:rPr>
        <w:t>групповой деятельности школьников (работа в парах, в группах постоянного состава, в группах сменного с</w:t>
      </w:r>
      <w:r w:rsidRPr="00930093">
        <w:rPr>
          <w:rFonts w:ascii="Times New Roman" w:hAnsi="Times New Roman" w:cs="Times New Roman"/>
          <w:sz w:val="28"/>
          <w:szCs w:val="28"/>
        </w:rPr>
        <w:t>остава) и самостоятельной работе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00000023" w14:textId="573576E1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Выбор того или иного метода на уроках зависит от разных</w:t>
      </w:r>
      <w:r w:rsidR="00997658" w:rsidRPr="00930093">
        <w:rPr>
          <w:rFonts w:ascii="Times New Roman" w:hAnsi="Times New Roman" w:cs="Times New Roman"/>
          <w:sz w:val="28"/>
          <w:szCs w:val="28"/>
        </w:rPr>
        <w:t xml:space="preserve"> причин: цели занятия, </w:t>
      </w:r>
      <w:proofErr w:type="spellStart"/>
      <w:r w:rsidR="00997658" w:rsidRPr="00930093">
        <w:rPr>
          <w:rFonts w:ascii="Times New Roman" w:hAnsi="Times New Roman" w:cs="Times New Roman"/>
          <w:sz w:val="28"/>
          <w:szCs w:val="28"/>
        </w:rPr>
        <w:t>навыковой</w:t>
      </w:r>
      <w:proofErr w:type="spellEnd"/>
      <w:r w:rsidR="003C23F6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997658" w:rsidRPr="00930093">
        <w:rPr>
          <w:rFonts w:ascii="Times New Roman" w:hAnsi="Times New Roman" w:cs="Times New Roman"/>
          <w:sz w:val="28"/>
          <w:szCs w:val="28"/>
        </w:rPr>
        <w:t xml:space="preserve"> уверенности </w:t>
      </w:r>
      <w:r w:rsidRPr="00930093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997658" w:rsidRPr="00930093">
        <w:rPr>
          <w:rFonts w:ascii="Times New Roman" w:hAnsi="Times New Roman" w:cs="Times New Roman"/>
          <w:sz w:val="28"/>
          <w:szCs w:val="28"/>
        </w:rPr>
        <w:t>,</w:t>
      </w:r>
      <w:r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997658" w:rsidRPr="00930093">
        <w:rPr>
          <w:rFonts w:ascii="Times New Roman" w:hAnsi="Times New Roman" w:cs="Times New Roman"/>
          <w:sz w:val="28"/>
          <w:szCs w:val="28"/>
        </w:rPr>
        <w:t>прочности</w:t>
      </w:r>
      <w:r w:rsidRPr="00930093">
        <w:rPr>
          <w:rFonts w:ascii="Times New Roman" w:hAnsi="Times New Roman" w:cs="Times New Roman"/>
          <w:sz w:val="28"/>
          <w:szCs w:val="28"/>
        </w:rPr>
        <w:t> опорных знаний.</w:t>
      </w:r>
    </w:p>
    <w:p w14:paraId="00000024" w14:textId="33F54806" w:rsidR="00D64209" w:rsidRPr="00930093" w:rsidRDefault="00997658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 xml:space="preserve">Так </w:t>
      </w:r>
      <w:r w:rsidR="003C23F6" w:rsidRPr="00930093">
        <w:rPr>
          <w:rFonts w:ascii="Times New Roman" w:hAnsi="Times New Roman" w:cs="Times New Roman"/>
          <w:sz w:val="28"/>
          <w:szCs w:val="28"/>
        </w:rPr>
        <w:t>включение в урок привычного  алго</w:t>
      </w:r>
      <w:r w:rsidRPr="00930093">
        <w:rPr>
          <w:rFonts w:ascii="Times New Roman" w:hAnsi="Times New Roman" w:cs="Times New Roman"/>
          <w:sz w:val="28"/>
          <w:szCs w:val="28"/>
        </w:rPr>
        <w:t>ритма</w:t>
      </w:r>
      <w:r w:rsidR="003C23F6"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Pr="00930093">
        <w:rPr>
          <w:rFonts w:ascii="Times New Roman" w:hAnsi="Times New Roman" w:cs="Times New Roman"/>
          <w:sz w:val="28"/>
          <w:szCs w:val="28"/>
        </w:rPr>
        <w:t xml:space="preserve"> </w:t>
      </w:r>
      <w:r w:rsidR="00710AF3" w:rsidRPr="00930093">
        <w:rPr>
          <w:rFonts w:ascii="Times New Roman" w:hAnsi="Times New Roman" w:cs="Times New Roman"/>
          <w:sz w:val="28"/>
          <w:szCs w:val="28"/>
        </w:rPr>
        <w:t>технологии критического мышления: стадия вызова — стадия осмысления — стадия ре</w:t>
      </w:r>
      <w:r w:rsidRPr="00930093">
        <w:rPr>
          <w:rFonts w:ascii="Times New Roman" w:hAnsi="Times New Roman" w:cs="Times New Roman"/>
          <w:sz w:val="28"/>
          <w:szCs w:val="28"/>
        </w:rPr>
        <w:t>флексии,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 позволяет большинству детей в классе </w:t>
      </w:r>
      <w:r w:rsidRPr="00930093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10AF3" w:rsidRPr="00930093">
        <w:rPr>
          <w:rFonts w:ascii="Times New Roman" w:hAnsi="Times New Roman" w:cs="Times New Roman"/>
          <w:sz w:val="28"/>
          <w:szCs w:val="28"/>
        </w:rPr>
        <w:t>работать с информацией</w:t>
      </w:r>
      <w:r w:rsidRPr="00930093">
        <w:rPr>
          <w:rFonts w:ascii="Times New Roman" w:hAnsi="Times New Roman" w:cs="Times New Roman"/>
          <w:sz w:val="28"/>
          <w:szCs w:val="28"/>
        </w:rPr>
        <w:t>.</w:t>
      </w:r>
    </w:p>
    <w:p w14:paraId="200F804D" w14:textId="77777777" w:rsidR="00E61879" w:rsidRPr="00930093" w:rsidRDefault="00E61879" w:rsidP="00930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DB9CDB6" w14:textId="77777777" w:rsidR="00E61879" w:rsidRPr="00930093" w:rsidRDefault="00E61879" w:rsidP="00930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C157A63" w14:textId="77777777" w:rsidR="00E61879" w:rsidRPr="00930093" w:rsidRDefault="00E61879" w:rsidP="00930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026" w14:textId="77777777" w:rsidR="00D64209" w:rsidRPr="00930093" w:rsidRDefault="00710AF3" w:rsidP="0093009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00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F5A5289" w14:textId="10E505CF" w:rsidR="003C23F6" w:rsidRPr="00930093" w:rsidRDefault="00997658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Таким образом</w:t>
      </w:r>
      <w:r w:rsidR="003C23F6" w:rsidRPr="00930093">
        <w:rPr>
          <w:rFonts w:ascii="Times New Roman" w:hAnsi="Times New Roman" w:cs="Times New Roman"/>
          <w:sz w:val="28"/>
          <w:szCs w:val="28"/>
        </w:rPr>
        <w:t>, на сегодня</w:t>
      </w:r>
      <w:r w:rsidRPr="00930093">
        <w:rPr>
          <w:rFonts w:ascii="Times New Roman" w:hAnsi="Times New Roman" w:cs="Times New Roman"/>
          <w:sz w:val="28"/>
          <w:szCs w:val="28"/>
        </w:rPr>
        <w:t>шний момент</w:t>
      </w:r>
      <w:r w:rsidR="00710AF3" w:rsidRPr="00930093">
        <w:rPr>
          <w:rFonts w:ascii="Times New Roman" w:hAnsi="Times New Roman" w:cs="Times New Roman"/>
          <w:sz w:val="28"/>
          <w:szCs w:val="28"/>
        </w:rPr>
        <w:t xml:space="preserve">  в своей деятельности </w:t>
      </w:r>
      <w:r w:rsidRPr="00930093">
        <w:rPr>
          <w:rFonts w:ascii="Times New Roman" w:hAnsi="Times New Roman" w:cs="Times New Roman"/>
          <w:sz w:val="28"/>
          <w:szCs w:val="28"/>
        </w:rPr>
        <w:t xml:space="preserve">оставляю </w:t>
      </w:r>
      <w:bookmarkStart w:id="0" w:name="_GoBack"/>
      <w:bookmarkEnd w:id="0"/>
      <w:r w:rsidR="00710AF3" w:rsidRPr="00930093">
        <w:rPr>
          <w:rFonts w:ascii="Times New Roman" w:hAnsi="Times New Roman" w:cs="Times New Roman"/>
          <w:sz w:val="28"/>
          <w:szCs w:val="28"/>
        </w:rPr>
        <w:t>следующие задачи:</w:t>
      </w:r>
      <w:r w:rsidR="00710AF3" w:rsidRPr="00930093">
        <w:rPr>
          <w:rFonts w:ascii="Times New Roman" w:hAnsi="Times New Roman" w:cs="Times New Roman"/>
          <w:sz w:val="28"/>
          <w:szCs w:val="28"/>
        </w:rPr>
        <w:br/>
        <w:t xml:space="preserve">—  </w:t>
      </w:r>
      <w:r w:rsidR="003C23F6" w:rsidRPr="00930093">
        <w:rPr>
          <w:rFonts w:ascii="Times New Roman" w:hAnsi="Times New Roman" w:cs="Times New Roman"/>
          <w:sz w:val="28"/>
          <w:szCs w:val="28"/>
        </w:rPr>
        <w:t>Продолжать осваивать современные технологии обучения (ИКТ, критического мышления и др.)</w:t>
      </w:r>
    </w:p>
    <w:p w14:paraId="106CC928" w14:textId="6C51BBD1" w:rsidR="00674F48" w:rsidRPr="00930093" w:rsidRDefault="00674F48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-При обучении в ДК больше должна уделять внимание устным ответам, успешно развивать устную речь.</w:t>
      </w:r>
    </w:p>
    <w:p w14:paraId="169F3451" w14:textId="35F54276" w:rsidR="00674F48" w:rsidRPr="00930093" w:rsidRDefault="00674F48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0093">
        <w:rPr>
          <w:rFonts w:ascii="Times New Roman" w:hAnsi="Times New Roman" w:cs="Times New Roman"/>
          <w:sz w:val="28"/>
          <w:szCs w:val="28"/>
        </w:rPr>
        <w:t xml:space="preserve">-При обучении  в ДО совершенствовать разработку </w:t>
      </w:r>
      <w:proofErr w:type="spellStart"/>
      <w:r w:rsidRPr="00930093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930093">
        <w:rPr>
          <w:rFonts w:ascii="Times New Roman" w:hAnsi="Times New Roman" w:cs="Times New Roman"/>
          <w:sz w:val="28"/>
          <w:szCs w:val="28"/>
        </w:rPr>
        <w:t xml:space="preserve">  заданий.</w:t>
      </w:r>
      <w:proofErr w:type="gramEnd"/>
    </w:p>
    <w:p w14:paraId="00000027" w14:textId="71E8F3FC" w:rsidR="00D64209" w:rsidRPr="00930093" w:rsidRDefault="003C23F6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0093">
        <w:rPr>
          <w:rFonts w:ascii="Times New Roman" w:hAnsi="Times New Roman" w:cs="Times New Roman"/>
          <w:sz w:val="28"/>
          <w:szCs w:val="28"/>
        </w:rPr>
        <w:t>— П</w:t>
      </w:r>
      <w:r w:rsidR="00710AF3" w:rsidRPr="00930093">
        <w:rPr>
          <w:rFonts w:ascii="Times New Roman" w:hAnsi="Times New Roman" w:cs="Times New Roman"/>
          <w:sz w:val="28"/>
          <w:szCs w:val="28"/>
        </w:rPr>
        <w:t>ридерживаться девиза «Обучать не всех, а каждого», каждый человек — личность, и урок должен позволить проявить свою индивидуальность, тогда это будет урок для ученика и будет соответствовать всем требованиям современной школы Казахстана.</w:t>
      </w:r>
    </w:p>
    <w:p w14:paraId="5239D9FE" w14:textId="77777777" w:rsidR="00674F48" w:rsidRPr="00930093" w:rsidRDefault="00674F48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000028" w14:textId="77777777" w:rsidR="00D64209" w:rsidRPr="00930093" w:rsidRDefault="00D64209" w:rsidP="0093009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64209" w:rsidRPr="00930093" w:rsidSect="00930093">
      <w:pgSz w:w="11906" w:h="16838"/>
      <w:pgMar w:top="284" w:right="1274" w:bottom="1134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64209"/>
    <w:rsid w:val="0001079A"/>
    <w:rsid w:val="00056FC5"/>
    <w:rsid w:val="000F1070"/>
    <w:rsid w:val="000F31C4"/>
    <w:rsid w:val="00191415"/>
    <w:rsid w:val="00193456"/>
    <w:rsid w:val="001D52C4"/>
    <w:rsid w:val="0027406D"/>
    <w:rsid w:val="002A5BF5"/>
    <w:rsid w:val="003C23F6"/>
    <w:rsid w:val="0040028D"/>
    <w:rsid w:val="00456A41"/>
    <w:rsid w:val="005C6084"/>
    <w:rsid w:val="00674F48"/>
    <w:rsid w:val="006C6087"/>
    <w:rsid w:val="00710AF3"/>
    <w:rsid w:val="007D0B04"/>
    <w:rsid w:val="00930093"/>
    <w:rsid w:val="00997658"/>
    <w:rsid w:val="00CC0EDD"/>
    <w:rsid w:val="00D12A59"/>
    <w:rsid w:val="00D64209"/>
    <w:rsid w:val="00E54B13"/>
    <w:rsid w:val="00E61879"/>
    <w:rsid w:val="00F4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56F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56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D1FF-C0AC-4BB5-89E7-80A15775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20-11-11T05:55:00Z</dcterms:created>
  <dcterms:modified xsi:type="dcterms:W3CDTF">2020-11-24T11:23:00Z</dcterms:modified>
</cp:coreProperties>
</file>